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合议庭建设及类型化案件审判研究  第1辑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合议庭建设及类型化案件审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44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专业化合议庭建设及类型化案件审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